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82F8" w14:textId="77777777" w:rsidR="00436445" w:rsidRDefault="00436445" w:rsidP="0084541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79B2163" w14:textId="77777777" w:rsidR="0052295E" w:rsidRPr="007D406D" w:rsidRDefault="00B94718" w:rsidP="00845412">
      <w:pPr>
        <w:jc w:val="center"/>
        <w:rPr>
          <w:rFonts w:ascii="Times New Roman" w:hAnsi="Times New Roman"/>
          <w:b/>
          <w:sz w:val="24"/>
          <w:szCs w:val="24"/>
        </w:rPr>
      </w:pPr>
      <w:r w:rsidRPr="007D406D">
        <w:rPr>
          <w:rFonts w:ascii="Times New Roman" w:hAnsi="Times New Roman"/>
          <w:b/>
          <w:sz w:val="24"/>
          <w:szCs w:val="24"/>
        </w:rPr>
        <w:t>GUVERNUL</w:t>
      </w:r>
      <w:r w:rsidR="0052295E" w:rsidRPr="007D406D">
        <w:rPr>
          <w:rFonts w:ascii="Times New Roman" w:hAnsi="Times New Roman"/>
          <w:b/>
          <w:sz w:val="24"/>
          <w:szCs w:val="24"/>
        </w:rPr>
        <w:t xml:space="preserve"> ROMÂNIEI</w:t>
      </w:r>
    </w:p>
    <w:p w14:paraId="555C9CC5" w14:textId="77777777" w:rsidR="004C79BC" w:rsidRPr="00436445" w:rsidRDefault="008437C3" w:rsidP="00C72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45">
        <w:rPr>
          <w:rFonts w:ascii="Times New Roman" w:hAnsi="Times New Roman"/>
          <w:b/>
          <w:sz w:val="24"/>
          <w:szCs w:val="24"/>
        </w:rPr>
        <w:t>Hotărâre</w:t>
      </w:r>
    </w:p>
    <w:p w14:paraId="5CF71F2F" w14:textId="77777777" w:rsidR="008437C3" w:rsidRPr="00436445" w:rsidRDefault="0052295E" w:rsidP="00C72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45">
        <w:rPr>
          <w:rFonts w:ascii="Times New Roman" w:hAnsi="Times New Roman"/>
          <w:b/>
          <w:sz w:val="24"/>
          <w:szCs w:val="24"/>
        </w:rPr>
        <w:t xml:space="preserve">pentru modificarea și completarea </w:t>
      </w:r>
      <w:r w:rsidR="008437C3" w:rsidRPr="00436445">
        <w:rPr>
          <w:rFonts w:ascii="Times New Roman" w:hAnsi="Times New Roman"/>
          <w:b/>
          <w:sz w:val="24"/>
          <w:szCs w:val="24"/>
        </w:rPr>
        <w:t>Hotărârii de Guvern nr. 1340</w:t>
      </w:r>
      <w:r w:rsidR="004C79BC" w:rsidRPr="00436445">
        <w:rPr>
          <w:rFonts w:ascii="Times New Roman" w:hAnsi="Times New Roman"/>
          <w:b/>
          <w:sz w:val="24"/>
          <w:szCs w:val="24"/>
        </w:rPr>
        <w:t>/</w:t>
      </w:r>
      <w:r w:rsidR="008437C3" w:rsidRPr="00436445">
        <w:rPr>
          <w:rFonts w:ascii="Times New Roman" w:hAnsi="Times New Roman"/>
          <w:b/>
          <w:sz w:val="24"/>
          <w:szCs w:val="24"/>
        </w:rPr>
        <w:t>2001</w:t>
      </w:r>
    </w:p>
    <w:p w14:paraId="0F744450" w14:textId="77777777" w:rsidR="0052295E" w:rsidRPr="00436445" w:rsidRDefault="008437C3" w:rsidP="00C723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45">
        <w:rPr>
          <w:rFonts w:ascii="Times New Roman" w:hAnsi="Times New Roman"/>
          <w:b/>
          <w:sz w:val="24"/>
          <w:szCs w:val="24"/>
        </w:rPr>
        <w:t>privind organizarea şi funcţionarea Inspecţiei de Stat pentru Controlul Cazanelor, Recipientelor sub Presiune şi Instalaţiilor de Ridicat</w:t>
      </w:r>
    </w:p>
    <w:p w14:paraId="7A6D7CA9" w14:textId="77777777" w:rsidR="0052295E" w:rsidRPr="007D406D" w:rsidRDefault="0052295E" w:rsidP="00C72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546A29" w14:textId="77777777" w:rsidR="00436445" w:rsidRPr="00436445" w:rsidRDefault="00A0092B" w:rsidP="00C72330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406D">
        <w:rPr>
          <w:rFonts w:ascii="Times New Roman" w:hAnsi="Times New Roman"/>
          <w:sz w:val="24"/>
          <w:szCs w:val="24"/>
        </w:rPr>
        <w:t>În temeiul prevederilor art. 10</w:t>
      </w:r>
      <w:r w:rsidR="00386600" w:rsidRPr="007D406D">
        <w:rPr>
          <w:rFonts w:ascii="Times New Roman" w:hAnsi="Times New Roman"/>
          <w:sz w:val="24"/>
          <w:szCs w:val="24"/>
        </w:rPr>
        <w:t>8</w:t>
      </w:r>
      <w:r w:rsidRPr="007D406D">
        <w:rPr>
          <w:rFonts w:ascii="Times New Roman" w:hAnsi="Times New Roman"/>
          <w:sz w:val="24"/>
          <w:szCs w:val="24"/>
        </w:rPr>
        <w:t xml:space="preserve"> din Constituţia României şi ale</w:t>
      </w:r>
      <w:r w:rsidR="004C79BC" w:rsidRPr="007D406D">
        <w:rPr>
          <w:rFonts w:ascii="Times New Roman" w:hAnsi="Times New Roman"/>
          <w:sz w:val="24"/>
          <w:szCs w:val="24"/>
        </w:rPr>
        <w:t xml:space="preserve"> 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>Leg</w:t>
      </w:r>
      <w:r w:rsidR="00D97D8C">
        <w:rPr>
          <w:rFonts w:ascii="Times New Roman" w:eastAsia="Times New Roman" w:hAnsi="Times New Roman"/>
          <w:bCs/>
          <w:sz w:val="24"/>
          <w:szCs w:val="24"/>
        </w:rPr>
        <w:t>ii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 xml:space="preserve"> nr. </w:t>
      </w:r>
      <w:r w:rsidR="00D97D8C">
        <w:rPr>
          <w:rFonts w:ascii="Times New Roman" w:eastAsia="Times New Roman" w:hAnsi="Times New Roman"/>
          <w:bCs/>
          <w:sz w:val="24"/>
          <w:szCs w:val="24"/>
        </w:rPr>
        <w:t>296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>/20</w:t>
      </w:r>
      <w:r w:rsidR="00D97D8C">
        <w:rPr>
          <w:rFonts w:ascii="Times New Roman" w:eastAsia="Times New Roman" w:hAnsi="Times New Roman"/>
          <w:bCs/>
          <w:sz w:val="24"/>
          <w:szCs w:val="24"/>
        </w:rPr>
        <w:t>23</w:t>
      </w:r>
      <w:r w:rsidR="004C79BC" w:rsidRPr="007D40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97D8C" w:rsidRPr="00D97D8C">
        <w:rPr>
          <w:rFonts w:ascii="Times New Roman" w:eastAsia="Times New Roman" w:hAnsi="Times New Roman"/>
          <w:bCs/>
          <w:sz w:val="24"/>
          <w:szCs w:val="24"/>
        </w:rPr>
        <w:t>privind unele măsuri fiscal-bugetare pentru asigurarea sustenabilităţii financiare a României pe termen lung</w:t>
      </w:r>
      <w:r w:rsidR="002D118A" w:rsidRPr="007D406D">
        <w:rPr>
          <w:rFonts w:ascii="Times New Roman" w:eastAsia="Times New Roman" w:hAnsi="Times New Roman"/>
          <w:bCs/>
          <w:sz w:val="24"/>
          <w:szCs w:val="24"/>
        </w:rPr>
        <w:t>,</w:t>
      </w:r>
      <w:r w:rsidR="00D97D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A35A3">
        <w:rPr>
          <w:rFonts w:ascii="Times New Roman" w:eastAsia="Times New Roman" w:hAnsi="Times New Roman"/>
          <w:bCs/>
          <w:sz w:val="24"/>
          <w:szCs w:val="24"/>
        </w:rPr>
        <w:t>cu modificările și completările ulterioare</w:t>
      </w:r>
    </w:p>
    <w:p w14:paraId="22799005" w14:textId="77777777" w:rsidR="0052295E" w:rsidRPr="007D406D" w:rsidRDefault="0040045E" w:rsidP="00C72330">
      <w:pPr>
        <w:rPr>
          <w:rFonts w:ascii="Times New Roman" w:hAnsi="Times New Roman"/>
          <w:sz w:val="24"/>
          <w:szCs w:val="24"/>
        </w:rPr>
      </w:pPr>
      <w:r w:rsidRPr="007D406D">
        <w:rPr>
          <w:rFonts w:ascii="Times New Roman" w:hAnsi="Times New Roman"/>
          <w:sz w:val="24"/>
          <w:szCs w:val="24"/>
        </w:rPr>
        <w:t>Guvernul</w:t>
      </w:r>
      <w:r w:rsidR="0052295E" w:rsidRPr="007D406D">
        <w:rPr>
          <w:rFonts w:ascii="Times New Roman" w:hAnsi="Times New Roman"/>
          <w:sz w:val="24"/>
          <w:szCs w:val="24"/>
        </w:rPr>
        <w:t xml:space="preserve"> României adoptă prezenta </w:t>
      </w:r>
      <w:r w:rsidR="00EA2AC1" w:rsidRPr="007D406D">
        <w:rPr>
          <w:rFonts w:ascii="Times New Roman" w:hAnsi="Times New Roman"/>
          <w:sz w:val="24"/>
          <w:szCs w:val="24"/>
        </w:rPr>
        <w:t>hotărâre</w:t>
      </w:r>
      <w:r w:rsidR="0052295E" w:rsidRPr="007D406D">
        <w:rPr>
          <w:rFonts w:ascii="Times New Roman" w:hAnsi="Times New Roman"/>
          <w:sz w:val="24"/>
          <w:szCs w:val="24"/>
        </w:rPr>
        <w:t>:</w:t>
      </w:r>
    </w:p>
    <w:p w14:paraId="2C96E396" w14:textId="77777777" w:rsidR="00402E3D" w:rsidRPr="007D406D" w:rsidRDefault="0052295E" w:rsidP="00C72330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406D">
        <w:rPr>
          <w:rFonts w:ascii="Times New Roman" w:hAnsi="Times New Roman"/>
          <w:b/>
          <w:sz w:val="24"/>
          <w:szCs w:val="24"/>
        </w:rPr>
        <w:t>Art</w:t>
      </w:r>
      <w:r w:rsidR="00402E3D" w:rsidRPr="007D406D">
        <w:rPr>
          <w:rFonts w:ascii="Times New Roman" w:hAnsi="Times New Roman"/>
          <w:b/>
          <w:sz w:val="24"/>
          <w:szCs w:val="24"/>
        </w:rPr>
        <w:t>.</w:t>
      </w:r>
      <w:r w:rsidRPr="007D406D">
        <w:rPr>
          <w:rFonts w:ascii="Times New Roman" w:hAnsi="Times New Roman"/>
          <w:b/>
          <w:sz w:val="24"/>
          <w:szCs w:val="24"/>
        </w:rPr>
        <w:t xml:space="preserve"> I</w:t>
      </w:r>
      <w:r w:rsidRPr="007D406D">
        <w:rPr>
          <w:rFonts w:ascii="Times New Roman" w:hAnsi="Times New Roman"/>
          <w:sz w:val="24"/>
          <w:szCs w:val="24"/>
        </w:rPr>
        <w:t xml:space="preserve"> </w:t>
      </w:r>
      <w:r w:rsidR="00C9114B" w:rsidRPr="007D406D">
        <w:rPr>
          <w:rFonts w:ascii="Times New Roman" w:hAnsi="Times New Roman"/>
          <w:sz w:val="24"/>
          <w:szCs w:val="24"/>
          <w:lang w:eastAsia="ro-RO"/>
        </w:rPr>
        <w:t>Hotărârea</w:t>
      </w:r>
      <w:r w:rsidR="00402E3D" w:rsidRPr="007D406D">
        <w:rPr>
          <w:rFonts w:ascii="Times New Roman" w:hAnsi="Times New Roman"/>
          <w:sz w:val="24"/>
          <w:szCs w:val="24"/>
          <w:lang w:eastAsia="ro-RO"/>
        </w:rPr>
        <w:t xml:space="preserve"> Guvernului nr. 1340/</w:t>
      </w:r>
      <w:r w:rsidR="00C9114B" w:rsidRPr="007D406D">
        <w:rPr>
          <w:rFonts w:ascii="Times New Roman" w:hAnsi="Times New Roman"/>
          <w:sz w:val="24"/>
          <w:szCs w:val="24"/>
          <w:lang w:eastAsia="ro-RO"/>
        </w:rPr>
        <w:t>2001 privind organizarea şi funcţionarea Inspecţiei de Stat pentru Controlul Cazanelor, Recipientelor sub Presiune şi Instalaţiilor de Ridicat</w:t>
      </w:r>
      <w:r w:rsidRPr="007D406D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402E3D" w:rsidRPr="007D406D">
        <w:rPr>
          <w:rFonts w:ascii="Times New Roman" w:eastAsia="Times New Roman" w:hAnsi="Times New Roman"/>
          <w:color w:val="000000"/>
          <w:sz w:val="24"/>
          <w:szCs w:val="24"/>
        </w:rPr>
        <w:t xml:space="preserve">publicată în Monitorul Oficial al României, Partea I, nr. 37 din 21 ianuarie 2002, cu modificările şi completările ulterioare, se modifică şi se completează după cum urmează:  </w:t>
      </w:r>
    </w:p>
    <w:p w14:paraId="33A5CE2E" w14:textId="77777777" w:rsidR="008A756D" w:rsidRPr="007D406D" w:rsidRDefault="008A756D" w:rsidP="00C7233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articolul </w:t>
      </w:r>
      <w:r w:rsidR="00085EED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alin. (1) </w:t>
      </w:r>
      <w:r w:rsidR="00085EED">
        <w:rPr>
          <w:rFonts w:ascii="Times New Roman" w:hAnsi="Times New Roman"/>
          <w:b/>
          <w:sz w:val="24"/>
          <w:szCs w:val="24"/>
          <w:lang w:eastAsia="ro-RO"/>
        </w:rPr>
        <w:t xml:space="preserve">lit. c) 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>se modifică și va avea următorul cuprins:</w:t>
      </w:r>
    </w:p>
    <w:p w14:paraId="7AE388A2" w14:textId="77777777" w:rsidR="008A756D" w:rsidRPr="00D97D8C" w:rsidRDefault="00064BC7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iCs/>
          <w:sz w:val="24"/>
          <w:szCs w:val="24"/>
          <w:lang w:eastAsia="ro-RO"/>
        </w:rPr>
        <w:t>„</w:t>
      </w:r>
      <w:r w:rsidR="00085EED">
        <w:rPr>
          <w:rFonts w:ascii="Times New Roman" w:hAnsi="Times New Roman"/>
          <w:iCs/>
          <w:sz w:val="24"/>
          <w:szCs w:val="24"/>
          <w:lang w:eastAsia="ro-RO"/>
        </w:rPr>
        <w:t>c</w:t>
      </w:r>
      <w:r w:rsidR="00085EED" w:rsidRPr="00085EED">
        <w:rPr>
          <w:rFonts w:ascii="Times New Roman" w:hAnsi="Times New Roman"/>
          <w:iCs/>
          <w:sz w:val="24"/>
          <w:szCs w:val="24"/>
          <w:lang w:eastAsia="ro-RO"/>
        </w:rPr>
        <w:t>) autorizează, în conformitate cu cerinţele tehnice şi în condiţiile stabilite în prescripţiile tehnice şi de Legea nr. 64/2008, republicată, cu modificările şi completările ulterioare, persoane fizice sau juridice care realizează, pentru instalaţii şi echipamente, verificări tehnice în vederea autorizării/admiterii funcţionării, verificări tehnice în utilizare, verificări tehnice în utilizare pentru estimarea duratei remanente de viaţă, activităţi de construire</w:t>
      </w:r>
      <w:r w:rsidR="00085EED" w:rsidRPr="00D97D8C">
        <w:rPr>
          <w:rFonts w:ascii="Times New Roman" w:hAnsi="Times New Roman"/>
          <w:iCs/>
          <w:sz w:val="24"/>
          <w:szCs w:val="24"/>
          <w:lang w:eastAsia="ro-RO"/>
        </w:rPr>
        <w:t>, montare, instalare, umplere, punere în funcţiune, supraveghere tehnică, lucrări de revizie, reparaţii și întreţinere, precum și control nedistructiv şi încercări distructive; pentru instalaţiile/echipamentele din domeniul nuclear se vor respecta şi dispoziţiile Legii nr. 111/1996 privind desfăşurarea în siguranţă, reglementarea, autorizarea şi controlul activităţilor nucleare, republicată, cu modificările şi completările ulterioare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;”</w:t>
      </w:r>
    </w:p>
    <w:p w14:paraId="05FDAB76" w14:textId="77777777" w:rsidR="0068623D" w:rsidRPr="0034587B" w:rsidRDefault="0068623D" w:rsidP="00C72330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6FA7840A" w14:textId="77777777" w:rsidR="0068623D" w:rsidRPr="00D97D8C" w:rsidRDefault="00DD7D27" w:rsidP="00C7233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D97D8C">
        <w:rPr>
          <w:rFonts w:ascii="Times New Roman" w:hAnsi="Times New Roman"/>
          <w:b/>
          <w:sz w:val="24"/>
          <w:szCs w:val="24"/>
          <w:lang w:eastAsia="ro-RO"/>
        </w:rPr>
        <w:t>La a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rticolul </w:t>
      </w:r>
      <w:r w:rsidR="00B53B6E" w:rsidRPr="00D97D8C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D78D7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alin. (1), 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litera </w:t>
      </w:r>
      <w:r w:rsidR="00FE37E1" w:rsidRPr="00D97D8C">
        <w:rPr>
          <w:rFonts w:ascii="Times New Roman" w:hAnsi="Times New Roman"/>
          <w:b/>
          <w:sz w:val="24"/>
          <w:szCs w:val="24"/>
          <w:lang w:eastAsia="ro-RO"/>
        </w:rPr>
        <w:t>j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) </w:t>
      </w:r>
      <w:r w:rsidR="00B53B6E" w:rsidRPr="00D97D8C">
        <w:rPr>
          <w:rFonts w:ascii="Times New Roman" w:hAnsi="Times New Roman"/>
          <w:b/>
          <w:sz w:val="24"/>
          <w:szCs w:val="24"/>
          <w:lang w:eastAsia="ro-RO"/>
        </w:rPr>
        <w:t>se modifică și va avea următorul cuprins</w:t>
      </w:r>
      <w:r w:rsidR="0068623D" w:rsidRPr="00D97D8C">
        <w:rPr>
          <w:rFonts w:ascii="Times New Roman" w:hAnsi="Times New Roman"/>
          <w:b/>
          <w:sz w:val="24"/>
          <w:szCs w:val="24"/>
          <w:lang w:eastAsia="ro-RO"/>
        </w:rPr>
        <w:t>:</w:t>
      </w:r>
    </w:p>
    <w:p w14:paraId="088159FD" w14:textId="77777777" w:rsidR="00370BAF" w:rsidRPr="00D97D8C" w:rsidRDefault="00064BC7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 w:rsidRPr="00D97D8C">
        <w:rPr>
          <w:rFonts w:ascii="Times New Roman" w:hAnsi="Times New Roman"/>
          <w:iCs/>
          <w:sz w:val="24"/>
          <w:szCs w:val="24"/>
          <w:lang w:eastAsia="ro-RO"/>
        </w:rPr>
        <w:t>„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j</w:t>
      </w:r>
      <w:r w:rsidR="006D78D7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) 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efectuează controale periodice şi inopinate la instalaţii şi echipamente</w:t>
      </w:r>
      <w:r w:rsidR="001C4A24" w:rsidRPr="00D97D8C">
        <w:rPr>
          <w:rFonts w:ascii="Times New Roman" w:hAnsi="Times New Roman"/>
          <w:iCs/>
          <w:sz w:val="24"/>
          <w:szCs w:val="24"/>
          <w:lang w:eastAsia="ro-RO"/>
        </w:rPr>
        <w:t>,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dispune măsuri şi aplică sancţiuni în condiţiile legii, atunci când constată că nu sunt respectate cerinţele aplicabile acestora</w:t>
      </w:r>
      <w:r w:rsidR="00BC1E9D" w:rsidRPr="00D97D8C">
        <w:rPr>
          <w:rFonts w:ascii="Times New Roman" w:hAnsi="Times New Roman"/>
          <w:iCs/>
          <w:sz w:val="24"/>
          <w:szCs w:val="24"/>
          <w:lang w:eastAsia="ro-RO"/>
        </w:rPr>
        <w:t>;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6565F72E" w14:textId="77777777" w:rsidR="00370BAF" w:rsidRPr="0034587B" w:rsidRDefault="00370BAF" w:rsidP="00C72330">
      <w:pPr>
        <w:pStyle w:val="ListParagraph"/>
        <w:autoSpaceDE w:val="0"/>
        <w:autoSpaceDN w:val="0"/>
        <w:adjustRightInd w:val="0"/>
        <w:ind w:left="0" w:firstLine="1066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13C8895D" w14:textId="77777777" w:rsidR="00284827" w:rsidRPr="00D97D8C" w:rsidRDefault="00070165" w:rsidP="00C7233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D97D8C">
        <w:rPr>
          <w:rFonts w:ascii="Times New Roman" w:hAnsi="Times New Roman"/>
          <w:b/>
          <w:sz w:val="24"/>
          <w:szCs w:val="24"/>
          <w:lang w:eastAsia="ro-RO"/>
        </w:rPr>
        <w:t>lin</w:t>
      </w:r>
      <w:r w:rsidR="00957391">
        <w:rPr>
          <w:rFonts w:ascii="Times New Roman" w:hAnsi="Times New Roman"/>
          <w:b/>
          <w:sz w:val="24"/>
          <w:szCs w:val="24"/>
          <w:lang w:eastAsia="ro-RO"/>
        </w:rPr>
        <w:t>iatul</w:t>
      </w:r>
      <w:r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 (1)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al </w:t>
      </w:r>
      <w:r w:rsidR="00DD7D27" w:rsidRPr="00D97D8C">
        <w:rPr>
          <w:rFonts w:ascii="Times New Roman" w:hAnsi="Times New Roman"/>
          <w:b/>
          <w:sz w:val="24"/>
          <w:szCs w:val="24"/>
          <w:lang w:eastAsia="ro-RO"/>
        </w:rPr>
        <w:t>a</w:t>
      </w:r>
      <w:r w:rsidR="00284827" w:rsidRPr="00D97D8C">
        <w:rPr>
          <w:rFonts w:ascii="Times New Roman" w:hAnsi="Times New Roman"/>
          <w:b/>
          <w:sz w:val="24"/>
          <w:szCs w:val="24"/>
          <w:lang w:eastAsia="ro-RO"/>
        </w:rPr>
        <w:t>rt</w:t>
      </w:r>
      <w:r>
        <w:rPr>
          <w:rFonts w:ascii="Times New Roman" w:hAnsi="Times New Roman"/>
          <w:b/>
          <w:sz w:val="24"/>
          <w:szCs w:val="24"/>
          <w:lang w:eastAsia="ro-RO"/>
        </w:rPr>
        <w:t>.</w:t>
      </w:r>
      <w:r w:rsidR="00284827" w:rsidRPr="00D97D8C">
        <w:rPr>
          <w:rFonts w:ascii="Times New Roman" w:hAnsi="Times New Roman"/>
          <w:b/>
          <w:sz w:val="24"/>
          <w:szCs w:val="24"/>
          <w:lang w:eastAsia="ro-RO"/>
        </w:rPr>
        <w:t xml:space="preserve"> 4 se modifică și va avea următorul cuprins:</w:t>
      </w:r>
    </w:p>
    <w:p w14:paraId="0F4A6C9C" w14:textId="77777777" w:rsidR="00284827" w:rsidRDefault="00064BC7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 w:rsidRPr="00D97D8C">
        <w:rPr>
          <w:rFonts w:ascii="Times New Roman" w:hAnsi="Times New Roman"/>
          <w:iCs/>
          <w:sz w:val="24"/>
          <w:szCs w:val="24"/>
          <w:lang w:eastAsia="ro-RO"/>
        </w:rPr>
        <w:t>„</w:t>
      </w:r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(1) În cadrul ISCIR funcţionează 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12</w:t>
      </w:r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 xml:space="preserve"> inspecţii teritoriale fără personalitate juridică, prevăzute în anexa nr. </w:t>
      </w:r>
      <w:r w:rsidR="00FB295A" w:rsidRPr="00D97D8C">
        <w:rPr>
          <w:rFonts w:ascii="Times New Roman" w:hAnsi="Times New Roman"/>
          <w:iCs/>
          <w:sz w:val="24"/>
          <w:szCs w:val="24"/>
          <w:lang w:eastAsia="ro-RO"/>
        </w:rPr>
        <w:t>2</w:t>
      </w:r>
      <w:r w:rsidR="00A45EC5" w:rsidRPr="00D97D8C">
        <w:rPr>
          <w:rFonts w:ascii="Times New Roman" w:hAnsi="Times New Roman"/>
          <w:iCs/>
          <w:sz w:val="24"/>
          <w:szCs w:val="24"/>
          <w:lang w:eastAsia="ro-RO"/>
        </w:rPr>
        <w:t>.</w:t>
      </w:r>
      <w:r w:rsidR="00FE37E1" w:rsidRPr="00D97D8C"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35355C83" w14:textId="77777777" w:rsidR="00CA0DB6" w:rsidRPr="00C337E1" w:rsidRDefault="00CA0DB6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5B2ADE23" w14:textId="77777777" w:rsidR="00CA0DB6" w:rsidRPr="00C337E1" w:rsidRDefault="00CA0DB6" w:rsidP="00C7233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  <w:lang w:eastAsia="ro-RO"/>
        </w:rPr>
      </w:pPr>
      <w:r w:rsidRPr="00CA0DB6">
        <w:rPr>
          <w:rFonts w:ascii="Times New Roman" w:hAnsi="Times New Roman"/>
          <w:b/>
          <w:bCs/>
          <w:iCs/>
          <w:sz w:val="24"/>
          <w:szCs w:val="24"/>
          <w:lang w:eastAsia="ro-RO"/>
        </w:rPr>
        <w:t>Alin</w:t>
      </w:r>
      <w:r w:rsidR="00957391">
        <w:rPr>
          <w:rFonts w:ascii="Times New Roman" w:hAnsi="Times New Roman"/>
          <w:b/>
          <w:bCs/>
          <w:iCs/>
          <w:sz w:val="24"/>
          <w:szCs w:val="24"/>
          <w:lang w:eastAsia="ro-RO"/>
        </w:rPr>
        <w:t xml:space="preserve">iatul </w:t>
      </w:r>
      <w:r w:rsidRPr="00CA0DB6">
        <w:rPr>
          <w:rFonts w:ascii="Times New Roman" w:hAnsi="Times New Roman"/>
          <w:b/>
          <w:bCs/>
          <w:iCs/>
          <w:sz w:val="24"/>
          <w:szCs w:val="24"/>
          <w:lang w:eastAsia="ro-RO"/>
        </w:rPr>
        <w:t>(6) al art.5 se modifică și va avea următorul cuprins:</w:t>
      </w:r>
    </w:p>
    <w:p w14:paraId="1698C8AC" w14:textId="77777777" w:rsidR="00DE50AF" w:rsidRDefault="00C337E1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C337E1">
        <w:rPr>
          <w:rFonts w:ascii="Times New Roman" w:hAnsi="Times New Roman"/>
          <w:sz w:val="24"/>
          <w:szCs w:val="24"/>
        </w:rPr>
        <w:t xml:space="preserve">,,(6) </w:t>
      </w:r>
      <w:r w:rsidR="00CA0DB6" w:rsidRPr="00C337E1">
        <w:rPr>
          <w:rFonts w:ascii="Times New Roman" w:hAnsi="Times New Roman"/>
          <w:sz w:val="24"/>
          <w:szCs w:val="24"/>
        </w:rPr>
        <w:t>În cadrul structurii ISCIR, prin ordin al inspectorului de stat şef se pot organiza servicii, laboratoare, compartimente şi subunităţi necesare realizării obiectului său de activitate.</w:t>
      </w:r>
    </w:p>
    <w:p w14:paraId="7E572DCC" w14:textId="77777777" w:rsidR="00C337E1" w:rsidRPr="00C337E1" w:rsidRDefault="00C337E1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7184D79A" w14:textId="77777777" w:rsidR="00FE37E1" w:rsidRPr="007D406D" w:rsidRDefault="00FE37E1" w:rsidP="00C7233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1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litera A, după punctul 8 se introduce un nou punct </w:t>
      </w:r>
      <w:r w:rsidRPr="00A45BDB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6A35A3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următorul cuprins:</w:t>
      </w:r>
    </w:p>
    <w:p w14:paraId="10502FC0" w14:textId="77777777" w:rsidR="00FE37E1" w:rsidRDefault="00064BC7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iCs/>
          <w:sz w:val="24"/>
          <w:szCs w:val="24"/>
          <w:lang w:eastAsia="ro-RO"/>
        </w:rPr>
        <w:t>„</w:t>
      </w:r>
      <w:r w:rsidR="00FE37E1">
        <w:rPr>
          <w:rFonts w:ascii="Times New Roman" w:hAnsi="Times New Roman"/>
          <w:bCs/>
          <w:iCs/>
          <w:sz w:val="24"/>
          <w:szCs w:val="24"/>
          <w:lang w:eastAsia="ro-RO"/>
        </w:rPr>
        <w:t>8</w:t>
      </w:r>
      <w:r w:rsidR="006A35A3">
        <w:rPr>
          <w:rFonts w:ascii="Times New Roman" w:hAnsi="Times New Roman"/>
          <w:bCs/>
          <w:iCs/>
          <w:sz w:val="24"/>
          <w:szCs w:val="24"/>
          <w:vertAlign w:val="superscript"/>
          <w:lang w:eastAsia="ro-RO"/>
        </w:rPr>
        <w:t>1</w:t>
      </w:r>
      <w:r w:rsidR="00FE37E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E37E1" w:rsidRPr="00FE37E1">
        <w:rPr>
          <w:rFonts w:ascii="Times New Roman" w:hAnsi="Times New Roman"/>
          <w:iCs/>
          <w:sz w:val="24"/>
          <w:szCs w:val="24"/>
          <w:lang w:eastAsia="ro-RO"/>
        </w:rPr>
        <w:t>Instalaţii de alimentare cu hidrogen</w:t>
      </w:r>
      <w:r w:rsidR="00FE37E1"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6F449584" w14:textId="77777777" w:rsidR="00FE37E1" w:rsidRPr="0034587B" w:rsidRDefault="00FE37E1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3528CEB5" w14:textId="77777777" w:rsidR="00064BC7" w:rsidRPr="007D406D" w:rsidRDefault="00064BC7" w:rsidP="00C7233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1</w:t>
      </w:r>
      <w:r w:rsidR="00F11F7C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>după nr. crt. 7 se introduc nr. crt. 7</w:t>
      </w:r>
      <w:r w:rsidR="006A35A3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1</w:t>
      </w:r>
      <w:r w:rsidRPr="00064BC7">
        <w:rPr>
          <w:rFonts w:ascii="Times New Roman" w:hAnsi="Times New Roman"/>
          <w:b/>
          <w:sz w:val="24"/>
          <w:szCs w:val="24"/>
          <w:lang w:eastAsia="ro-RO"/>
        </w:rPr>
        <w:t xml:space="preserve"> și </w:t>
      </w:r>
      <w:r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6A35A3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2</w:t>
      </w:r>
      <w:r w:rsidRPr="00064BC7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următorul cuprins:</w:t>
      </w:r>
    </w:p>
    <w:p w14:paraId="798EC300" w14:textId="77777777" w:rsidR="00064BC7" w:rsidRDefault="00064BC7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iCs/>
          <w:sz w:val="24"/>
          <w:szCs w:val="24"/>
          <w:lang w:eastAsia="ro-RO"/>
        </w:rPr>
        <w:t>„7</w:t>
      </w:r>
      <w:r w:rsidR="006A35A3">
        <w:rPr>
          <w:rFonts w:ascii="Times New Roman" w:hAnsi="Times New Roman"/>
          <w:bCs/>
          <w:iCs/>
          <w:sz w:val="24"/>
          <w:szCs w:val="24"/>
          <w:vertAlign w:val="superscript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o-RO"/>
        </w:rPr>
        <w:t>Operator umplere recipiente GNCV</w:t>
      </w:r>
    </w:p>
    <w:p w14:paraId="74DBE19D" w14:textId="77777777" w:rsidR="00064BC7" w:rsidRDefault="00F11F7C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 </w:t>
      </w:r>
      <w:r w:rsidR="00064BC7">
        <w:rPr>
          <w:rFonts w:ascii="Times New Roman" w:hAnsi="Times New Roman"/>
          <w:bCs/>
          <w:iCs/>
          <w:sz w:val="24"/>
          <w:szCs w:val="24"/>
          <w:lang w:eastAsia="ro-RO"/>
        </w:rPr>
        <w:t>7</w:t>
      </w:r>
      <w:r w:rsidR="006A35A3">
        <w:rPr>
          <w:rFonts w:ascii="Times New Roman" w:hAnsi="Times New Roman"/>
          <w:bCs/>
          <w:iCs/>
          <w:sz w:val="24"/>
          <w:szCs w:val="24"/>
          <w:vertAlign w:val="superscript"/>
          <w:lang w:eastAsia="ro-RO"/>
        </w:rPr>
        <w:t>2</w:t>
      </w:r>
      <w:r w:rsidR="00064BC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64BC7">
        <w:rPr>
          <w:rFonts w:ascii="Times New Roman" w:hAnsi="Times New Roman"/>
          <w:iCs/>
          <w:sz w:val="24"/>
          <w:szCs w:val="24"/>
          <w:lang w:eastAsia="ro-RO"/>
        </w:rPr>
        <w:t>Operator umplere recipiente hidrogen”</w:t>
      </w:r>
    </w:p>
    <w:p w14:paraId="326B45BD" w14:textId="77777777" w:rsidR="00064BC7" w:rsidRPr="0034587B" w:rsidRDefault="00064BC7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585F2752" w14:textId="77777777" w:rsidR="00064BC7" w:rsidRPr="007D406D" w:rsidRDefault="00064BC7" w:rsidP="00C7233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1</w:t>
      </w:r>
      <w:r w:rsidR="00F11F7C">
        <w:rPr>
          <w:rFonts w:ascii="Times New Roman" w:hAnsi="Times New Roman"/>
          <w:b/>
          <w:sz w:val="24"/>
          <w:szCs w:val="24"/>
          <w:vertAlign w:val="superscript"/>
          <w:lang w:eastAsia="ro-RO"/>
        </w:rPr>
        <w:t>2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>la nr. crt. 2, după a treia liniuța se introduce o nouă liniuță</w:t>
      </w:r>
      <w:r w:rsidRPr="00064BC7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 următorul cuprins:</w:t>
      </w:r>
    </w:p>
    <w:p w14:paraId="55744F74" w14:textId="77777777" w:rsidR="00064BC7" w:rsidRDefault="00064BC7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  <w:r w:rsidRPr="00F11F7C">
        <w:rPr>
          <w:rFonts w:ascii="Times New Roman" w:hAnsi="Times New Roman"/>
          <w:bCs/>
          <w:iCs/>
          <w:sz w:val="24"/>
          <w:szCs w:val="24"/>
          <w:lang w:eastAsia="ro-RO"/>
        </w:rPr>
        <w:t>„</w:t>
      </w:r>
      <w:r>
        <w:rPr>
          <w:rFonts w:ascii="Times New Roman" w:hAnsi="Times New Roman"/>
          <w:b/>
          <w:iCs/>
          <w:sz w:val="24"/>
          <w:szCs w:val="24"/>
          <w:lang w:eastAsia="ro-RO"/>
        </w:rPr>
        <w:t xml:space="preserve">- </w:t>
      </w:r>
      <w:r w:rsidRPr="00FE37E1">
        <w:rPr>
          <w:rFonts w:ascii="Times New Roman" w:hAnsi="Times New Roman"/>
          <w:iCs/>
          <w:sz w:val="24"/>
          <w:szCs w:val="24"/>
          <w:lang w:eastAsia="ro-RO"/>
        </w:rPr>
        <w:t>Instalaţii de alimentare cu hidrogen</w:t>
      </w:r>
      <w:r>
        <w:rPr>
          <w:rFonts w:ascii="Times New Roman" w:hAnsi="Times New Roman"/>
          <w:iCs/>
          <w:sz w:val="24"/>
          <w:szCs w:val="24"/>
          <w:lang w:eastAsia="ro-RO"/>
        </w:rPr>
        <w:t>”</w:t>
      </w:r>
    </w:p>
    <w:p w14:paraId="6A18E6BC" w14:textId="77777777" w:rsidR="00117EC0" w:rsidRPr="007E0025" w:rsidRDefault="00117EC0" w:rsidP="00C72330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5858B315" w14:textId="77777777" w:rsidR="00117EC0" w:rsidRDefault="00117EC0" w:rsidP="00117EC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2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n</w:t>
      </w:r>
      <w:r w:rsidR="003B0358">
        <w:rPr>
          <w:rFonts w:ascii="Times New Roman" w:hAnsi="Times New Roman"/>
          <w:b/>
          <w:sz w:val="24"/>
          <w:szCs w:val="24"/>
          <w:lang w:eastAsia="ro-RO"/>
        </w:rPr>
        <w:t>r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>. crt</w:t>
      </w:r>
      <w:r w:rsidR="003B0358">
        <w:rPr>
          <w:rFonts w:ascii="Times New Roman" w:hAnsi="Times New Roman"/>
          <w:b/>
          <w:sz w:val="24"/>
          <w:szCs w:val="24"/>
          <w:lang w:eastAsia="ro-RO"/>
        </w:rPr>
        <w:t>.3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 xml:space="preserve"> -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>4, 9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>,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 xml:space="preserve"> 12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>-</w:t>
      </w:r>
      <w:r w:rsidR="0056755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B1244">
        <w:rPr>
          <w:rFonts w:ascii="Times New Roman" w:hAnsi="Times New Roman"/>
          <w:b/>
          <w:sz w:val="24"/>
          <w:szCs w:val="24"/>
          <w:lang w:eastAsia="ro-RO"/>
        </w:rPr>
        <w:t xml:space="preserve">13, </w:t>
      </w:r>
      <w:r>
        <w:rPr>
          <w:rFonts w:ascii="Times New Roman" w:hAnsi="Times New Roman"/>
          <w:b/>
          <w:sz w:val="24"/>
          <w:szCs w:val="24"/>
          <w:lang w:eastAsia="ro-RO"/>
        </w:rPr>
        <w:t>coloana 4 - raza de activitate, se modifică astfel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280"/>
        <w:gridCol w:w="4877"/>
      </w:tblGrid>
      <w:tr w:rsidR="003B0358" w:rsidRPr="001D61BF" w14:paraId="739AC7AA" w14:textId="77777777" w:rsidTr="003B0358">
        <w:trPr>
          <w:tblCellSpacing w:w="15" w:type="dxa"/>
        </w:trPr>
        <w:tc>
          <w:tcPr>
            <w:tcW w:w="296" w:type="pct"/>
            <w:vAlign w:val="center"/>
            <w:hideMark/>
          </w:tcPr>
          <w:p w14:paraId="5DDAFEF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2173" w:type="pct"/>
            <w:vAlign w:val="center"/>
            <w:hideMark/>
          </w:tcPr>
          <w:p w14:paraId="3574883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enumirea inspecţiei teritoriale</w:t>
            </w:r>
          </w:p>
        </w:tc>
        <w:tc>
          <w:tcPr>
            <w:tcW w:w="2470" w:type="pct"/>
            <w:vAlign w:val="center"/>
            <w:hideMark/>
          </w:tcPr>
          <w:p w14:paraId="5299DC07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aza de activitate</w:t>
            </w:r>
          </w:p>
        </w:tc>
      </w:tr>
      <w:tr w:rsidR="003B0358" w:rsidRPr="001D61BF" w14:paraId="340D9AD5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13EABDC5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2F7EEF88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 Teritorială ISCIR Bucureşti</w:t>
            </w:r>
          </w:p>
        </w:tc>
        <w:tc>
          <w:tcPr>
            <w:tcW w:w="2470" w:type="pct"/>
            <w:vAlign w:val="center"/>
            <w:hideMark/>
          </w:tcPr>
          <w:p w14:paraId="33B7FA64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Municipiul Bucureşti</w:t>
            </w:r>
          </w:p>
        </w:tc>
      </w:tr>
      <w:tr w:rsidR="003B0358" w:rsidRPr="001D61BF" w14:paraId="252E2746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08F9A251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6BD4B518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5A34585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Ilfov</w:t>
            </w:r>
          </w:p>
        </w:tc>
      </w:tr>
      <w:tr w:rsidR="003B0358" w:rsidRPr="001D61BF" w14:paraId="7925960F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76A57335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44419CBC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2426A21A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064BC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Judeţul Călăraşi</w:t>
            </w:r>
          </w:p>
        </w:tc>
      </w:tr>
      <w:tr w:rsidR="003B0358" w:rsidRPr="001D61BF" w14:paraId="1F950F79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31FABCC1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7B2802F7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4906A92D" w14:textId="77777777" w:rsidR="003B0358" w:rsidRPr="00064BC7" w:rsidRDefault="00AB1244" w:rsidP="000B23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</w:pPr>
            <w:r w:rsidRPr="00064BC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Judeţul Giurgiu</w:t>
            </w:r>
          </w:p>
        </w:tc>
      </w:tr>
      <w:tr w:rsidR="00AB1244" w:rsidRPr="001D61BF" w14:paraId="6A2298EB" w14:textId="77777777" w:rsidTr="003B0358">
        <w:trPr>
          <w:tblCellSpacing w:w="15" w:type="dxa"/>
        </w:trPr>
        <w:tc>
          <w:tcPr>
            <w:tcW w:w="296" w:type="pct"/>
            <w:vMerge/>
            <w:vAlign w:val="center"/>
          </w:tcPr>
          <w:p w14:paraId="347F4C8E" w14:textId="77777777" w:rsidR="00AB1244" w:rsidRPr="001D61BF" w:rsidRDefault="00AB1244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173" w:type="pct"/>
            <w:vMerge/>
            <w:vAlign w:val="center"/>
          </w:tcPr>
          <w:p w14:paraId="12A8B4E3" w14:textId="77777777" w:rsidR="00AB1244" w:rsidRPr="001D61BF" w:rsidRDefault="00AB1244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6D301F03" w14:textId="77777777" w:rsidR="00AB1244" w:rsidRPr="00064BC7" w:rsidRDefault="00AB1244" w:rsidP="000B23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Județul Teleorman</w:t>
            </w:r>
          </w:p>
        </w:tc>
      </w:tr>
      <w:tr w:rsidR="003B0358" w:rsidRPr="001D61BF" w14:paraId="11E5D67D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4C515FB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68D0C77D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 Teritorială ISCIR Cluj-Napoca</w:t>
            </w:r>
          </w:p>
        </w:tc>
        <w:tc>
          <w:tcPr>
            <w:tcW w:w="2470" w:type="pct"/>
            <w:vAlign w:val="center"/>
            <w:hideMark/>
          </w:tcPr>
          <w:p w14:paraId="2C81FD7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Bistriţa-Năsăud</w:t>
            </w:r>
          </w:p>
        </w:tc>
      </w:tr>
      <w:tr w:rsidR="003B0358" w:rsidRPr="001D61BF" w14:paraId="69917DC4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962307C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ACBEF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789E3CDA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Cluj</w:t>
            </w:r>
          </w:p>
        </w:tc>
      </w:tr>
      <w:tr w:rsidR="00AB1244" w:rsidRPr="001D61BF" w14:paraId="3A485556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</w:tcPr>
          <w:p w14:paraId="0D92AABD" w14:textId="77777777" w:rsidR="00AB1244" w:rsidRPr="001D61BF" w:rsidRDefault="00AB1244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14:paraId="4EACC2AA" w14:textId="77777777" w:rsidR="00AB1244" w:rsidRPr="001D61BF" w:rsidRDefault="00AB1244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54B4E1D4" w14:textId="77777777" w:rsidR="00AB1244" w:rsidRPr="001D61BF" w:rsidRDefault="00AB1244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Sălaj</w:t>
            </w:r>
          </w:p>
        </w:tc>
      </w:tr>
      <w:tr w:rsidR="003B0358" w:rsidRPr="001D61BF" w14:paraId="02933864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3FE9D7C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C5E56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5BEBDD3C" w14:textId="77777777" w:rsidR="003B0358" w:rsidRPr="001D61BF" w:rsidRDefault="00AB1244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țul Maramureș</w:t>
            </w:r>
          </w:p>
        </w:tc>
      </w:tr>
      <w:tr w:rsidR="003B0358" w:rsidRPr="001D61BF" w14:paraId="5310B10A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64E715E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9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103FA33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 Teritorială ISCIR Oradea</w:t>
            </w:r>
          </w:p>
        </w:tc>
        <w:tc>
          <w:tcPr>
            <w:tcW w:w="2470" w:type="pct"/>
            <w:vAlign w:val="center"/>
            <w:hideMark/>
          </w:tcPr>
          <w:p w14:paraId="74649E1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Bihor</w:t>
            </w:r>
          </w:p>
        </w:tc>
      </w:tr>
      <w:tr w:rsidR="003B0358" w:rsidRPr="001D61BF" w14:paraId="46BDED54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264B5C2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9DA73F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3725F893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Satu Mare</w:t>
            </w:r>
          </w:p>
        </w:tc>
      </w:tr>
      <w:tr w:rsidR="003B0358" w:rsidRPr="001D61BF" w14:paraId="4994B863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7F4685C1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2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4F863FF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 Teritorială ISCIR Sibiu</w:t>
            </w:r>
          </w:p>
        </w:tc>
        <w:tc>
          <w:tcPr>
            <w:tcW w:w="2470" w:type="pct"/>
            <w:vAlign w:val="center"/>
            <w:hideMark/>
          </w:tcPr>
          <w:p w14:paraId="6C4FB9B8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Alba</w:t>
            </w:r>
          </w:p>
        </w:tc>
      </w:tr>
      <w:tr w:rsidR="003B0358" w:rsidRPr="001D61BF" w14:paraId="541140C7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9728135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3C6E3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1F81DD3D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Sibiu</w:t>
            </w:r>
          </w:p>
        </w:tc>
      </w:tr>
      <w:tr w:rsidR="003B0358" w:rsidRPr="001D61BF" w14:paraId="6FDA7212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EF0768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FBF6F3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6D3D9DC5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Mureş</w:t>
            </w:r>
          </w:p>
        </w:tc>
      </w:tr>
      <w:tr w:rsidR="003B0358" w:rsidRPr="001D61BF" w14:paraId="17F85419" w14:textId="77777777" w:rsidTr="003B0358">
        <w:trPr>
          <w:tblCellSpacing w:w="15" w:type="dxa"/>
        </w:trPr>
        <w:tc>
          <w:tcPr>
            <w:tcW w:w="296" w:type="pct"/>
            <w:vMerge w:val="restart"/>
            <w:vAlign w:val="center"/>
            <w:hideMark/>
          </w:tcPr>
          <w:p w14:paraId="2A56FEC6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3.</w:t>
            </w:r>
          </w:p>
        </w:tc>
        <w:tc>
          <w:tcPr>
            <w:tcW w:w="2173" w:type="pct"/>
            <w:vMerge w:val="restart"/>
            <w:vAlign w:val="center"/>
            <w:hideMark/>
          </w:tcPr>
          <w:p w14:paraId="6678AA80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specţia Teritorială ISCIR Timişoara</w:t>
            </w:r>
          </w:p>
        </w:tc>
        <w:tc>
          <w:tcPr>
            <w:tcW w:w="2470" w:type="pct"/>
            <w:vAlign w:val="center"/>
            <w:hideMark/>
          </w:tcPr>
          <w:p w14:paraId="3E31CFA9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Arad</w:t>
            </w:r>
          </w:p>
        </w:tc>
      </w:tr>
      <w:tr w:rsidR="003B0358" w:rsidRPr="001D61BF" w14:paraId="348AB9E8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CBF046C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1965B2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645F3BEC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Caraş-Severin</w:t>
            </w:r>
          </w:p>
        </w:tc>
      </w:tr>
      <w:tr w:rsidR="00567550" w:rsidRPr="001D61BF" w14:paraId="60847EE9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</w:tcPr>
          <w:p w14:paraId="490AC5B5" w14:textId="77777777" w:rsidR="00567550" w:rsidRPr="001D61BF" w:rsidRDefault="00567550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14:paraId="3D4F9515" w14:textId="77777777" w:rsidR="00567550" w:rsidRPr="001D61BF" w:rsidRDefault="00567550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</w:tcPr>
          <w:p w14:paraId="311728C9" w14:textId="77777777" w:rsidR="00567550" w:rsidRPr="001D61BF" w:rsidRDefault="00567550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Hunedoara</w:t>
            </w:r>
          </w:p>
        </w:tc>
      </w:tr>
      <w:tr w:rsidR="003B0358" w:rsidRPr="001D61BF" w14:paraId="398426B7" w14:textId="77777777" w:rsidTr="003B035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6058CF5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FD6474" w14:textId="77777777" w:rsidR="003B0358" w:rsidRPr="001D61BF" w:rsidRDefault="003B0358" w:rsidP="000B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470" w:type="pct"/>
            <w:vAlign w:val="center"/>
            <w:hideMark/>
          </w:tcPr>
          <w:p w14:paraId="6D037A9F" w14:textId="77777777" w:rsidR="003B0358" w:rsidRPr="001D61BF" w:rsidRDefault="003B0358" w:rsidP="000B2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1D61B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Judeţul Timiş</w:t>
            </w:r>
          </w:p>
        </w:tc>
      </w:tr>
    </w:tbl>
    <w:p w14:paraId="1DCE0530" w14:textId="77777777" w:rsidR="00D40813" w:rsidRPr="00567550" w:rsidRDefault="00D40813" w:rsidP="00567550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16"/>
          <w:szCs w:val="16"/>
          <w:lang w:eastAsia="ro-RO"/>
        </w:rPr>
      </w:pPr>
    </w:p>
    <w:p w14:paraId="03A9B997" w14:textId="77777777" w:rsidR="00117EC0" w:rsidRDefault="00D40813" w:rsidP="0056755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La </w:t>
      </w:r>
      <w:r>
        <w:rPr>
          <w:rFonts w:ascii="Times New Roman" w:hAnsi="Times New Roman"/>
          <w:b/>
          <w:sz w:val="24"/>
          <w:szCs w:val="24"/>
          <w:lang w:eastAsia="ro-RO"/>
        </w:rPr>
        <w:t>Anexa 2</w:t>
      </w:r>
      <w:r w:rsidRPr="007D406D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o-RO"/>
        </w:rPr>
        <w:t>nr. crt. 7 se abrogă.</w:t>
      </w:r>
    </w:p>
    <w:p w14:paraId="21417D58" w14:textId="77777777" w:rsidR="00945C13" w:rsidRPr="007E0025" w:rsidRDefault="00945C13" w:rsidP="00945C13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6872683E" w14:textId="77777777" w:rsidR="001E754B" w:rsidRPr="00945C13" w:rsidRDefault="00423E00" w:rsidP="00C7233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45C13">
        <w:rPr>
          <w:rFonts w:ascii="Times New Roman" w:hAnsi="Times New Roman"/>
          <w:bCs/>
          <w:sz w:val="24"/>
          <w:szCs w:val="24"/>
        </w:rPr>
        <w:t xml:space="preserve">Anexa nr. </w:t>
      </w:r>
      <w:r w:rsidRPr="00945C13">
        <w:rPr>
          <w:rFonts w:ascii="Times New Roman" w:hAnsi="Times New Roman"/>
          <w:bCs/>
          <w:iCs/>
          <w:sz w:val="24"/>
          <w:szCs w:val="24"/>
          <w:lang w:eastAsia="ro-RO"/>
        </w:rPr>
        <w:t>3 la Hotărârea Guvernului nr. 1340/2001</w:t>
      </w:r>
      <w:r w:rsidRPr="00945C13">
        <w:rPr>
          <w:bCs/>
        </w:rPr>
        <w:t xml:space="preserve"> </w:t>
      </w:r>
      <w:r w:rsidRPr="00945C13">
        <w:rPr>
          <w:rFonts w:ascii="Times New Roman" w:hAnsi="Times New Roman"/>
          <w:bCs/>
          <w:iCs/>
          <w:sz w:val="24"/>
          <w:szCs w:val="24"/>
          <w:lang w:eastAsia="ro-RO"/>
        </w:rPr>
        <w:t>privind organizarea și funcționarea Inspecției de Stat pentru Controlul Cazanelor, Recipientelor sub Presiune și Instalațiilor de Ridicat, cu modificările și completările ulterioare, s</w:t>
      </w:r>
      <w:r w:rsidRPr="00945C13">
        <w:rPr>
          <w:rFonts w:ascii="Times New Roman" w:hAnsi="Times New Roman"/>
          <w:bCs/>
          <w:sz w:val="24"/>
          <w:szCs w:val="24"/>
          <w:lang w:eastAsia="ro-RO"/>
        </w:rPr>
        <w:t>e modifică și se înlocuiește cu anexa la prezenta hotărâre</w:t>
      </w:r>
      <w:r w:rsidR="00957391" w:rsidRPr="00945C13">
        <w:rPr>
          <w:rFonts w:ascii="Times New Roman" w:hAnsi="Times New Roman"/>
          <w:bCs/>
          <w:sz w:val="24"/>
          <w:szCs w:val="24"/>
          <w:lang w:eastAsia="ro-RO"/>
        </w:rPr>
        <w:t>.</w:t>
      </w:r>
    </w:p>
    <w:p w14:paraId="0815F31C" w14:textId="77777777" w:rsidR="00945C13" w:rsidRPr="00A86D5B" w:rsidRDefault="00945C13" w:rsidP="00945C13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16"/>
          <w:szCs w:val="16"/>
          <w:lang w:eastAsia="ro-RO"/>
        </w:rPr>
      </w:pPr>
    </w:p>
    <w:p w14:paraId="4D1C31D1" w14:textId="77777777" w:rsidR="00FE6AD8" w:rsidRDefault="00FE6AD8" w:rsidP="00CF7752">
      <w:pPr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7D406D">
        <w:rPr>
          <w:rFonts w:ascii="Times New Roman" w:hAnsi="Times New Roman"/>
          <w:b/>
          <w:sz w:val="24"/>
          <w:szCs w:val="24"/>
        </w:rPr>
        <w:t>Art. I</w:t>
      </w:r>
      <w:r w:rsidR="00945C1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7D406D">
        <w:rPr>
          <w:rFonts w:ascii="Times New Roman" w:hAnsi="Times New Roman"/>
          <w:sz w:val="24"/>
          <w:szCs w:val="24"/>
        </w:rPr>
        <w:t xml:space="preserve"> </w:t>
      </w:r>
      <w:r w:rsidRPr="007D406D">
        <w:rPr>
          <w:rFonts w:ascii="Times New Roman" w:hAnsi="Times New Roman"/>
          <w:sz w:val="24"/>
          <w:szCs w:val="24"/>
          <w:lang w:eastAsia="ro-RO"/>
        </w:rPr>
        <w:t xml:space="preserve">În tot cuprinsul </w:t>
      </w:r>
      <w:r w:rsidRPr="007D406D">
        <w:rPr>
          <w:rFonts w:ascii="Times New Roman" w:hAnsi="Times New Roman"/>
          <w:sz w:val="24"/>
          <w:szCs w:val="24"/>
        </w:rPr>
        <w:t>Hotărârii Guvernului nr. 1340/2001 privind organizarea şi funcţionarea Inspecţiei de Stat pentru Controlul Cazanelor, Recipientelor sub Presiune şi Instalaţiilor de Ridicat,</w:t>
      </w:r>
      <w:r w:rsidRPr="007D406D">
        <w:rPr>
          <w:rFonts w:ascii="Times New Roman" w:hAnsi="Times New Roman"/>
          <w:b/>
          <w:sz w:val="24"/>
          <w:szCs w:val="24"/>
        </w:rPr>
        <w:t xml:space="preserve"> </w:t>
      </w:r>
      <w:r w:rsidRPr="007D406D">
        <w:rPr>
          <w:rFonts w:ascii="Times New Roman" w:hAnsi="Times New Roman"/>
          <w:sz w:val="24"/>
          <w:szCs w:val="24"/>
          <w:lang w:eastAsia="ro-RO"/>
        </w:rPr>
        <w:t>sintagma ”</w:t>
      </w:r>
      <w:r w:rsidRPr="00930589">
        <w:rPr>
          <w:rFonts w:ascii="Times New Roman" w:hAnsi="Times New Roman"/>
          <w:i/>
          <w:sz w:val="24"/>
          <w:szCs w:val="24"/>
          <w:lang w:eastAsia="ro-RO"/>
        </w:rPr>
        <w:t>Ministerul Economiei</w:t>
      </w:r>
      <w:r w:rsidRPr="007D406D">
        <w:rPr>
          <w:rFonts w:ascii="Times New Roman" w:hAnsi="Times New Roman"/>
          <w:sz w:val="24"/>
          <w:szCs w:val="24"/>
          <w:lang w:eastAsia="ro-RO"/>
        </w:rPr>
        <w:t>” se înlocuiește cu sintagma ”</w:t>
      </w:r>
      <w:r w:rsidRPr="00930589">
        <w:rPr>
          <w:rFonts w:ascii="Times New Roman" w:hAnsi="Times New Roman"/>
          <w:i/>
          <w:sz w:val="24"/>
          <w:szCs w:val="24"/>
          <w:lang w:eastAsia="ro-RO"/>
        </w:rPr>
        <w:t>Ministerul Economiei</w:t>
      </w:r>
      <w:r>
        <w:rPr>
          <w:rFonts w:ascii="Times New Roman" w:hAnsi="Times New Roman"/>
          <w:i/>
          <w:sz w:val="24"/>
          <w:szCs w:val="24"/>
          <w:lang w:eastAsia="ro-RO"/>
        </w:rPr>
        <w:t>, Antreprenoriatului și Turismului</w:t>
      </w:r>
      <w:r w:rsidRPr="007D406D">
        <w:rPr>
          <w:rFonts w:ascii="Times New Roman" w:hAnsi="Times New Roman"/>
          <w:sz w:val="24"/>
          <w:szCs w:val="24"/>
          <w:lang w:eastAsia="ro-RO"/>
        </w:rPr>
        <w:t>”.</w:t>
      </w:r>
    </w:p>
    <w:p w14:paraId="4DB0050D" w14:textId="77777777" w:rsidR="00CF7752" w:rsidRDefault="00CF7752" w:rsidP="00CF7752">
      <w:pPr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74BEB3AA" w14:textId="77777777" w:rsidR="001C69EA" w:rsidRPr="00CF7752" w:rsidRDefault="001C69EA" w:rsidP="00CF7752">
      <w:pPr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52FF68D5" w14:textId="77777777" w:rsidR="00FE6AD8" w:rsidRDefault="00FE6AD8" w:rsidP="00FE6AD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406D">
        <w:rPr>
          <w:rFonts w:ascii="Times New Roman" w:hAnsi="Times New Roman"/>
          <w:b/>
          <w:color w:val="000000"/>
          <w:sz w:val="24"/>
          <w:szCs w:val="24"/>
        </w:rPr>
        <w:t>PRIM-MINISTRU</w:t>
      </w:r>
    </w:p>
    <w:p w14:paraId="2B6598C2" w14:textId="77777777" w:rsidR="00F11F7C" w:rsidRPr="00117EC0" w:rsidRDefault="00FE6AD8" w:rsidP="00117E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ON-MARCEL CIOLACU </w:t>
      </w:r>
    </w:p>
    <w:p w14:paraId="73A21B19" w14:textId="77777777" w:rsidR="00F11F7C" w:rsidRDefault="00F11F7C" w:rsidP="005527D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2CF67902" w14:textId="77777777" w:rsidR="001C69EA" w:rsidRDefault="001C69EA" w:rsidP="005527D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068CFD00" w14:textId="77777777" w:rsidR="001C69EA" w:rsidRDefault="001C69EA" w:rsidP="005527D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69D2901C" w14:textId="77777777" w:rsidR="00F11F7C" w:rsidRDefault="00F11F7C" w:rsidP="005527D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4DEF7B55" w14:textId="77777777" w:rsidR="00F11F7C" w:rsidRDefault="00F11F7C" w:rsidP="005527D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p w14:paraId="775B3AB3" w14:textId="77777777" w:rsidR="00F11F7C" w:rsidRDefault="00F11F7C" w:rsidP="005527D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o-RO"/>
        </w:rPr>
      </w:pPr>
    </w:p>
    <w:sectPr w:rsidR="00F11F7C" w:rsidSect="00BD33A9">
      <w:footerReference w:type="default" r:id="rId8"/>
      <w:pgSz w:w="11906" w:h="16838"/>
      <w:pgMar w:top="720" w:right="991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554B" w14:textId="77777777" w:rsidR="009E1387" w:rsidRDefault="009E1387" w:rsidP="00274DC3">
      <w:pPr>
        <w:spacing w:after="0" w:line="240" w:lineRule="auto"/>
      </w:pPr>
      <w:r>
        <w:separator/>
      </w:r>
    </w:p>
  </w:endnote>
  <w:endnote w:type="continuationSeparator" w:id="0">
    <w:p w14:paraId="5431410B" w14:textId="77777777" w:rsidR="009E1387" w:rsidRDefault="009E1387" w:rsidP="0027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0666" w14:textId="4DC2A84E" w:rsidR="00274DC3" w:rsidRDefault="00274D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C4C">
      <w:rPr>
        <w:noProof/>
      </w:rPr>
      <w:t>1</w:t>
    </w:r>
    <w:r>
      <w:rPr>
        <w:noProof/>
      </w:rPr>
      <w:fldChar w:fldCharType="end"/>
    </w:r>
  </w:p>
  <w:p w14:paraId="3D2B2EF4" w14:textId="77777777" w:rsidR="00274DC3" w:rsidRDefault="0027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D96F" w14:textId="77777777" w:rsidR="009E1387" w:rsidRDefault="009E1387" w:rsidP="00274DC3">
      <w:pPr>
        <w:spacing w:after="0" w:line="240" w:lineRule="auto"/>
      </w:pPr>
      <w:r>
        <w:separator/>
      </w:r>
    </w:p>
  </w:footnote>
  <w:footnote w:type="continuationSeparator" w:id="0">
    <w:p w14:paraId="7BC2E61F" w14:textId="77777777" w:rsidR="009E1387" w:rsidRDefault="009E1387" w:rsidP="0027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ECC"/>
    <w:multiLevelType w:val="hybridMultilevel"/>
    <w:tmpl w:val="0A84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C2EEA"/>
    <w:multiLevelType w:val="hybridMultilevel"/>
    <w:tmpl w:val="C9B83F20"/>
    <w:lvl w:ilvl="0" w:tplc="1F0EADDC">
      <w:start w:val="1"/>
      <w:numFmt w:val="decimal"/>
      <w:lvlText w:val="(%1)"/>
      <w:lvlJc w:val="left"/>
      <w:pPr>
        <w:ind w:left="142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52475E"/>
    <w:multiLevelType w:val="hybridMultilevel"/>
    <w:tmpl w:val="4CBA1180"/>
    <w:lvl w:ilvl="0" w:tplc="DD50D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5B61"/>
    <w:multiLevelType w:val="hybridMultilevel"/>
    <w:tmpl w:val="882A41A0"/>
    <w:lvl w:ilvl="0" w:tplc="78385F9E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E1000C7"/>
    <w:multiLevelType w:val="hybridMultilevel"/>
    <w:tmpl w:val="88AEFBA6"/>
    <w:lvl w:ilvl="0" w:tplc="5ABC4F3C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 w:tplc="C9903C4E">
      <w:start w:val="1"/>
      <w:numFmt w:val="decimal"/>
      <w:lvlText w:val="%2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997B25"/>
    <w:multiLevelType w:val="hybridMultilevel"/>
    <w:tmpl w:val="75D040EC"/>
    <w:lvl w:ilvl="0" w:tplc="0418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Agency F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43E66"/>
    <w:multiLevelType w:val="hybridMultilevel"/>
    <w:tmpl w:val="FF10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4991"/>
    <w:multiLevelType w:val="hybridMultilevel"/>
    <w:tmpl w:val="1EF2A636"/>
    <w:lvl w:ilvl="0" w:tplc="179279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746"/>
    <w:multiLevelType w:val="hybridMultilevel"/>
    <w:tmpl w:val="32A414C0"/>
    <w:lvl w:ilvl="0" w:tplc="179279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1C7D"/>
    <w:multiLevelType w:val="hybridMultilevel"/>
    <w:tmpl w:val="4078C7A6"/>
    <w:lvl w:ilvl="0" w:tplc="0418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Agency F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631DF"/>
    <w:multiLevelType w:val="hybridMultilevel"/>
    <w:tmpl w:val="8404056E"/>
    <w:lvl w:ilvl="0" w:tplc="C18226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180019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47972C42"/>
    <w:multiLevelType w:val="hybridMultilevel"/>
    <w:tmpl w:val="0D76AF72"/>
    <w:lvl w:ilvl="0" w:tplc="5ABC4F3C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4A5C5F10"/>
    <w:multiLevelType w:val="hybridMultilevel"/>
    <w:tmpl w:val="1A2EC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D6E1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A63A0"/>
    <w:multiLevelType w:val="hybridMultilevel"/>
    <w:tmpl w:val="EAA2D346"/>
    <w:lvl w:ilvl="0" w:tplc="0418000F">
      <w:start w:val="1"/>
      <w:numFmt w:val="decimal"/>
      <w:lvlText w:val="%1.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52750C30"/>
    <w:multiLevelType w:val="hybridMultilevel"/>
    <w:tmpl w:val="4D807B58"/>
    <w:lvl w:ilvl="0" w:tplc="83887C46">
      <w:start w:val="1"/>
      <w:numFmt w:val="decimal"/>
      <w:lvlText w:val="(%1)"/>
      <w:lvlJc w:val="left"/>
      <w:pPr>
        <w:ind w:left="1426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54FF7261"/>
    <w:multiLevelType w:val="hybridMultilevel"/>
    <w:tmpl w:val="BA3C14B8"/>
    <w:lvl w:ilvl="0" w:tplc="500656F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36A75"/>
    <w:multiLevelType w:val="hybridMultilevel"/>
    <w:tmpl w:val="B7C81B50"/>
    <w:lvl w:ilvl="0" w:tplc="52E0C226">
      <w:start w:val="1"/>
      <w:numFmt w:val="lowerLetter"/>
      <w:lvlText w:val="%1)"/>
      <w:lvlJc w:val="left"/>
      <w:pPr>
        <w:ind w:left="2491" w:hanging="14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59C76E1D"/>
    <w:multiLevelType w:val="hybridMultilevel"/>
    <w:tmpl w:val="7FEC0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1946"/>
    <w:multiLevelType w:val="hybridMultilevel"/>
    <w:tmpl w:val="6ADE364A"/>
    <w:lvl w:ilvl="0" w:tplc="F640B49E">
      <w:start w:val="3"/>
      <w:numFmt w:val="decimal"/>
      <w:lvlText w:val="(%1)"/>
      <w:lvlJc w:val="left"/>
      <w:pPr>
        <w:ind w:left="1426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53E28"/>
    <w:multiLevelType w:val="multilevel"/>
    <w:tmpl w:val="78389130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20" w15:restartNumberingAfterBreak="0">
    <w:nsid w:val="7AB24F84"/>
    <w:multiLevelType w:val="hybridMultilevel"/>
    <w:tmpl w:val="89725D76"/>
    <w:lvl w:ilvl="0" w:tplc="179279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6"/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5"/>
  </w:num>
  <w:num w:numId="14">
    <w:abstractNumId w:val="2"/>
  </w:num>
  <w:num w:numId="15">
    <w:abstractNumId w:val="17"/>
  </w:num>
  <w:num w:numId="16">
    <w:abstractNumId w:val="0"/>
  </w:num>
  <w:num w:numId="17">
    <w:abstractNumId w:val="4"/>
  </w:num>
  <w:num w:numId="18">
    <w:abstractNumId w:val="6"/>
  </w:num>
  <w:num w:numId="19">
    <w:abstractNumId w:val="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5E"/>
    <w:rsid w:val="0000715B"/>
    <w:rsid w:val="00015217"/>
    <w:rsid w:val="0002650B"/>
    <w:rsid w:val="000416D0"/>
    <w:rsid w:val="00042400"/>
    <w:rsid w:val="00043973"/>
    <w:rsid w:val="000451FA"/>
    <w:rsid w:val="000452E2"/>
    <w:rsid w:val="00050FA3"/>
    <w:rsid w:val="000543D2"/>
    <w:rsid w:val="000557BB"/>
    <w:rsid w:val="00064BC7"/>
    <w:rsid w:val="00070165"/>
    <w:rsid w:val="000728F1"/>
    <w:rsid w:val="00085EED"/>
    <w:rsid w:val="000A18D2"/>
    <w:rsid w:val="000A1C07"/>
    <w:rsid w:val="000A4DDC"/>
    <w:rsid w:val="000A69BE"/>
    <w:rsid w:val="000B680A"/>
    <w:rsid w:val="000C3869"/>
    <w:rsid w:val="000D0071"/>
    <w:rsid w:val="000D0527"/>
    <w:rsid w:val="000D238C"/>
    <w:rsid w:val="000D3B7E"/>
    <w:rsid w:val="000D5F21"/>
    <w:rsid w:val="000E7A5F"/>
    <w:rsid w:val="000F7F3A"/>
    <w:rsid w:val="001041A9"/>
    <w:rsid w:val="00104488"/>
    <w:rsid w:val="00104DD3"/>
    <w:rsid w:val="00105399"/>
    <w:rsid w:val="00110477"/>
    <w:rsid w:val="00117EC0"/>
    <w:rsid w:val="001233FB"/>
    <w:rsid w:val="001312AB"/>
    <w:rsid w:val="00132892"/>
    <w:rsid w:val="00140567"/>
    <w:rsid w:val="00141E34"/>
    <w:rsid w:val="00144357"/>
    <w:rsid w:val="0017448A"/>
    <w:rsid w:val="00181EE8"/>
    <w:rsid w:val="00184511"/>
    <w:rsid w:val="00194C2C"/>
    <w:rsid w:val="001A0878"/>
    <w:rsid w:val="001A3087"/>
    <w:rsid w:val="001C2E71"/>
    <w:rsid w:val="001C2F6F"/>
    <w:rsid w:val="001C4A24"/>
    <w:rsid w:val="001C4C49"/>
    <w:rsid w:val="001C68D6"/>
    <w:rsid w:val="001C69EA"/>
    <w:rsid w:val="001E4F9A"/>
    <w:rsid w:val="001E754B"/>
    <w:rsid w:val="001F39B5"/>
    <w:rsid w:val="001F5301"/>
    <w:rsid w:val="001F755E"/>
    <w:rsid w:val="0020157F"/>
    <w:rsid w:val="0020420B"/>
    <w:rsid w:val="00210DFE"/>
    <w:rsid w:val="00211063"/>
    <w:rsid w:val="0022003C"/>
    <w:rsid w:val="002242AB"/>
    <w:rsid w:val="00224B4F"/>
    <w:rsid w:val="002310FB"/>
    <w:rsid w:val="0025385A"/>
    <w:rsid w:val="002550F0"/>
    <w:rsid w:val="00265371"/>
    <w:rsid w:val="002663E4"/>
    <w:rsid w:val="00274DC3"/>
    <w:rsid w:val="00284827"/>
    <w:rsid w:val="00286A61"/>
    <w:rsid w:val="002915FB"/>
    <w:rsid w:val="00297485"/>
    <w:rsid w:val="002A3147"/>
    <w:rsid w:val="002A53F3"/>
    <w:rsid w:val="002B1F5A"/>
    <w:rsid w:val="002C3738"/>
    <w:rsid w:val="002D118A"/>
    <w:rsid w:val="002E7288"/>
    <w:rsid w:val="002F003F"/>
    <w:rsid w:val="002F1EF4"/>
    <w:rsid w:val="002F2F91"/>
    <w:rsid w:val="002F4525"/>
    <w:rsid w:val="00332C25"/>
    <w:rsid w:val="00334FA6"/>
    <w:rsid w:val="003364B4"/>
    <w:rsid w:val="003424F7"/>
    <w:rsid w:val="0034587B"/>
    <w:rsid w:val="00345CAA"/>
    <w:rsid w:val="003470BE"/>
    <w:rsid w:val="00354E01"/>
    <w:rsid w:val="00362970"/>
    <w:rsid w:val="00362FE9"/>
    <w:rsid w:val="003635C3"/>
    <w:rsid w:val="003639C4"/>
    <w:rsid w:val="00370BAF"/>
    <w:rsid w:val="00373362"/>
    <w:rsid w:val="00377F8E"/>
    <w:rsid w:val="00380845"/>
    <w:rsid w:val="00381484"/>
    <w:rsid w:val="003843C3"/>
    <w:rsid w:val="00385163"/>
    <w:rsid w:val="00386600"/>
    <w:rsid w:val="003878E9"/>
    <w:rsid w:val="003904F3"/>
    <w:rsid w:val="00394BBF"/>
    <w:rsid w:val="0039681D"/>
    <w:rsid w:val="003972E7"/>
    <w:rsid w:val="003A1EE2"/>
    <w:rsid w:val="003B0358"/>
    <w:rsid w:val="003B2811"/>
    <w:rsid w:val="003C0998"/>
    <w:rsid w:val="003C2A8C"/>
    <w:rsid w:val="003C5D91"/>
    <w:rsid w:val="003C6594"/>
    <w:rsid w:val="003E3B9E"/>
    <w:rsid w:val="003E4BA4"/>
    <w:rsid w:val="003F04D6"/>
    <w:rsid w:val="003F6AAC"/>
    <w:rsid w:val="0040045E"/>
    <w:rsid w:val="00402E3D"/>
    <w:rsid w:val="0040342D"/>
    <w:rsid w:val="00406A2B"/>
    <w:rsid w:val="00416C60"/>
    <w:rsid w:val="0042189B"/>
    <w:rsid w:val="004231AB"/>
    <w:rsid w:val="00423352"/>
    <w:rsid w:val="00423E00"/>
    <w:rsid w:val="00436445"/>
    <w:rsid w:val="004372D3"/>
    <w:rsid w:val="0044375A"/>
    <w:rsid w:val="0044469E"/>
    <w:rsid w:val="0045161A"/>
    <w:rsid w:val="00455E8D"/>
    <w:rsid w:val="004569E8"/>
    <w:rsid w:val="00460C8A"/>
    <w:rsid w:val="00464CE8"/>
    <w:rsid w:val="0047275A"/>
    <w:rsid w:val="00474E1C"/>
    <w:rsid w:val="00475545"/>
    <w:rsid w:val="004762EE"/>
    <w:rsid w:val="004802EA"/>
    <w:rsid w:val="004900A8"/>
    <w:rsid w:val="00491E5E"/>
    <w:rsid w:val="004A1F59"/>
    <w:rsid w:val="004A3A0B"/>
    <w:rsid w:val="004A3E63"/>
    <w:rsid w:val="004A5965"/>
    <w:rsid w:val="004A5F33"/>
    <w:rsid w:val="004B133A"/>
    <w:rsid w:val="004B6177"/>
    <w:rsid w:val="004B7086"/>
    <w:rsid w:val="004C3B64"/>
    <w:rsid w:val="004C7162"/>
    <w:rsid w:val="004C79BC"/>
    <w:rsid w:val="004D1921"/>
    <w:rsid w:val="004D19DD"/>
    <w:rsid w:val="004E18B4"/>
    <w:rsid w:val="004E22B3"/>
    <w:rsid w:val="004E3397"/>
    <w:rsid w:val="004E5510"/>
    <w:rsid w:val="004E6725"/>
    <w:rsid w:val="004F0CD5"/>
    <w:rsid w:val="004F36C2"/>
    <w:rsid w:val="004F5FE2"/>
    <w:rsid w:val="0051089C"/>
    <w:rsid w:val="005124A9"/>
    <w:rsid w:val="00512B7E"/>
    <w:rsid w:val="00513835"/>
    <w:rsid w:val="0052295E"/>
    <w:rsid w:val="005274DB"/>
    <w:rsid w:val="00537850"/>
    <w:rsid w:val="005404B2"/>
    <w:rsid w:val="00541E4E"/>
    <w:rsid w:val="00544F5C"/>
    <w:rsid w:val="005527D9"/>
    <w:rsid w:val="00567550"/>
    <w:rsid w:val="00567DA2"/>
    <w:rsid w:val="00574F05"/>
    <w:rsid w:val="0057528D"/>
    <w:rsid w:val="005773B0"/>
    <w:rsid w:val="005877F0"/>
    <w:rsid w:val="00595F1D"/>
    <w:rsid w:val="005A02C5"/>
    <w:rsid w:val="005A413E"/>
    <w:rsid w:val="005A55AF"/>
    <w:rsid w:val="005A6F8C"/>
    <w:rsid w:val="005A71A4"/>
    <w:rsid w:val="005B0B5B"/>
    <w:rsid w:val="005B7719"/>
    <w:rsid w:val="005C3850"/>
    <w:rsid w:val="005E310E"/>
    <w:rsid w:val="005E4185"/>
    <w:rsid w:val="005E4A00"/>
    <w:rsid w:val="005E663F"/>
    <w:rsid w:val="005F6C6C"/>
    <w:rsid w:val="00605EE9"/>
    <w:rsid w:val="006114CB"/>
    <w:rsid w:val="00615A80"/>
    <w:rsid w:val="006160B3"/>
    <w:rsid w:val="006160C9"/>
    <w:rsid w:val="00616F8F"/>
    <w:rsid w:val="00617D72"/>
    <w:rsid w:val="006344C5"/>
    <w:rsid w:val="00635923"/>
    <w:rsid w:val="0063604C"/>
    <w:rsid w:val="00636FCD"/>
    <w:rsid w:val="00661A5A"/>
    <w:rsid w:val="0066668C"/>
    <w:rsid w:val="00667D12"/>
    <w:rsid w:val="00680C30"/>
    <w:rsid w:val="0068130C"/>
    <w:rsid w:val="0068623D"/>
    <w:rsid w:val="006918B1"/>
    <w:rsid w:val="00696531"/>
    <w:rsid w:val="006A35A3"/>
    <w:rsid w:val="006A370E"/>
    <w:rsid w:val="006A4155"/>
    <w:rsid w:val="006A595E"/>
    <w:rsid w:val="006B1588"/>
    <w:rsid w:val="006B2E4B"/>
    <w:rsid w:val="006B3FFD"/>
    <w:rsid w:val="006B5842"/>
    <w:rsid w:val="006C114E"/>
    <w:rsid w:val="006C3B99"/>
    <w:rsid w:val="006D6FFF"/>
    <w:rsid w:val="006D78D7"/>
    <w:rsid w:val="006E78C0"/>
    <w:rsid w:val="006F3995"/>
    <w:rsid w:val="006F5842"/>
    <w:rsid w:val="006F6003"/>
    <w:rsid w:val="007037DC"/>
    <w:rsid w:val="00704BDA"/>
    <w:rsid w:val="00705940"/>
    <w:rsid w:val="00706AC1"/>
    <w:rsid w:val="00711368"/>
    <w:rsid w:val="0071473B"/>
    <w:rsid w:val="00716CB6"/>
    <w:rsid w:val="007171FA"/>
    <w:rsid w:val="00721534"/>
    <w:rsid w:val="00721889"/>
    <w:rsid w:val="00721897"/>
    <w:rsid w:val="00721CBE"/>
    <w:rsid w:val="00722A04"/>
    <w:rsid w:val="00723407"/>
    <w:rsid w:val="00736626"/>
    <w:rsid w:val="00743BE1"/>
    <w:rsid w:val="0075007B"/>
    <w:rsid w:val="00751F14"/>
    <w:rsid w:val="007535E4"/>
    <w:rsid w:val="00761149"/>
    <w:rsid w:val="0076188C"/>
    <w:rsid w:val="0076502F"/>
    <w:rsid w:val="0077001B"/>
    <w:rsid w:val="00774CF4"/>
    <w:rsid w:val="00783082"/>
    <w:rsid w:val="00796C3B"/>
    <w:rsid w:val="00797AAA"/>
    <w:rsid w:val="007A045E"/>
    <w:rsid w:val="007A2E65"/>
    <w:rsid w:val="007A6546"/>
    <w:rsid w:val="007B0D05"/>
    <w:rsid w:val="007B36C2"/>
    <w:rsid w:val="007B3FBB"/>
    <w:rsid w:val="007B41D7"/>
    <w:rsid w:val="007C083B"/>
    <w:rsid w:val="007D406D"/>
    <w:rsid w:val="007E0025"/>
    <w:rsid w:val="007F0D44"/>
    <w:rsid w:val="007F5493"/>
    <w:rsid w:val="00805D09"/>
    <w:rsid w:val="00813F50"/>
    <w:rsid w:val="00824F1D"/>
    <w:rsid w:val="00831167"/>
    <w:rsid w:val="00832A91"/>
    <w:rsid w:val="00833EAA"/>
    <w:rsid w:val="00834B48"/>
    <w:rsid w:val="008362FD"/>
    <w:rsid w:val="00837F0F"/>
    <w:rsid w:val="00842EBE"/>
    <w:rsid w:val="0084349A"/>
    <w:rsid w:val="008437C3"/>
    <w:rsid w:val="00845412"/>
    <w:rsid w:val="00845587"/>
    <w:rsid w:val="00870119"/>
    <w:rsid w:val="00874AD2"/>
    <w:rsid w:val="008869B4"/>
    <w:rsid w:val="00890792"/>
    <w:rsid w:val="00896C49"/>
    <w:rsid w:val="008A69E1"/>
    <w:rsid w:val="008A6F0A"/>
    <w:rsid w:val="008A756D"/>
    <w:rsid w:val="008B5F6D"/>
    <w:rsid w:val="008B7971"/>
    <w:rsid w:val="008B7D32"/>
    <w:rsid w:val="008D5574"/>
    <w:rsid w:val="008D5A0E"/>
    <w:rsid w:val="008E59A7"/>
    <w:rsid w:val="008E6905"/>
    <w:rsid w:val="008E71CF"/>
    <w:rsid w:val="008E7C40"/>
    <w:rsid w:val="008F1D10"/>
    <w:rsid w:val="0090381A"/>
    <w:rsid w:val="00903D20"/>
    <w:rsid w:val="009061E2"/>
    <w:rsid w:val="00916C96"/>
    <w:rsid w:val="00917879"/>
    <w:rsid w:val="00921CFE"/>
    <w:rsid w:val="0092437A"/>
    <w:rsid w:val="00924B50"/>
    <w:rsid w:val="00930589"/>
    <w:rsid w:val="009316DA"/>
    <w:rsid w:val="00932587"/>
    <w:rsid w:val="0093725B"/>
    <w:rsid w:val="00937307"/>
    <w:rsid w:val="00945C13"/>
    <w:rsid w:val="00947918"/>
    <w:rsid w:val="0095079A"/>
    <w:rsid w:val="00951E99"/>
    <w:rsid w:val="0095248D"/>
    <w:rsid w:val="00953C89"/>
    <w:rsid w:val="00957391"/>
    <w:rsid w:val="00962F8F"/>
    <w:rsid w:val="00964E49"/>
    <w:rsid w:val="00965109"/>
    <w:rsid w:val="0096586B"/>
    <w:rsid w:val="00966196"/>
    <w:rsid w:val="00977B61"/>
    <w:rsid w:val="00986EF6"/>
    <w:rsid w:val="0099124A"/>
    <w:rsid w:val="00997379"/>
    <w:rsid w:val="009C15A9"/>
    <w:rsid w:val="009C1AE4"/>
    <w:rsid w:val="009C2A7E"/>
    <w:rsid w:val="009C3530"/>
    <w:rsid w:val="009C7669"/>
    <w:rsid w:val="009D3A67"/>
    <w:rsid w:val="009D4179"/>
    <w:rsid w:val="009D77FA"/>
    <w:rsid w:val="009E1387"/>
    <w:rsid w:val="009E1C50"/>
    <w:rsid w:val="009E662B"/>
    <w:rsid w:val="009E6F7E"/>
    <w:rsid w:val="009F599D"/>
    <w:rsid w:val="009F76B7"/>
    <w:rsid w:val="00A0092B"/>
    <w:rsid w:val="00A1058F"/>
    <w:rsid w:val="00A237CC"/>
    <w:rsid w:val="00A2399F"/>
    <w:rsid w:val="00A260EC"/>
    <w:rsid w:val="00A34054"/>
    <w:rsid w:val="00A43D8F"/>
    <w:rsid w:val="00A45BDB"/>
    <w:rsid w:val="00A45EC5"/>
    <w:rsid w:val="00A466D1"/>
    <w:rsid w:val="00A502BE"/>
    <w:rsid w:val="00A516CE"/>
    <w:rsid w:val="00A5204F"/>
    <w:rsid w:val="00A56DD3"/>
    <w:rsid w:val="00A645DA"/>
    <w:rsid w:val="00A6788E"/>
    <w:rsid w:val="00A86A86"/>
    <w:rsid w:val="00A86D5B"/>
    <w:rsid w:val="00A8743A"/>
    <w:rsid w:val="00A928C3"/>
    <w:rsid w:val="00A92E5C"/>
    <w:rsid w:val="00A95279"/>
    <w:rsid w:val="00A96052"/>
    <w:rsid w:val="00AA3AA4"/>
    <w:rsid w:val="00AB0759"/>
    <w:rsid w:val="00AB1244"/>
    <w:rsid w:val="00AB60E7"/>
    <w:rsid w:val="00AC26F7"/>
    <w:rsid w:val="00AD3C4C"/>
    <w:rsid w:val="00AD47BF"/>
    <w:rsid w:val="00AD51F2"/>
    <w:rsid w:val="00AE3ED8"/>
    <w:rsid w:val="00AE758B"/>
    <w:rsid w:val="00AF1A8B"/>
    <w:rsid w:val="00B00711"/>
    <w:rsid w:val="00B03FA3"/>
    <w:rsid w:val="00B16495"/>
    <w:rsid w:val="00B2496B"/>
    <w:rsid w:val="00B2729C"/>
    <w:rsid w:val="00B31DAD"/>
    <w:rsid w:val="00B32DE8"/>
    <w:rsid w:val="00B33954"/>
    <w:rsid w:val="00B358A1"/>
    <w:rsid w:val="00B402C2"/>
    <w:rsid w:val="00B47468"/>
    <w:rsid w:val="00B477F1"/>
    <w:rsid w:val="00B523C0"/>
    <w:rsid w:val="00B53B6E"/>
    <w:rsid w:val="00B6270B"/>
    <w:rsid w:val="00B642A1"/>
    <w:rsid w:val="00B7149C"/>
    <w:rsid w:val="00B745CD"/>
    <w:rsid w:val="00B7500C"/>
    <w:rsid w:val="00B7561A"/>
    <w:rsid w:val="00B761B1"/>
    <w:rsid w:val="00B826AD"/>
    <w:rsid w:val="00B8288B"/>
    <w:rsid w:val="00B933D4"/>
    <w:rsid w:val="00B94718"/>
    <w:rsid w:val="00BA0C8B"/>
    <w:rsid w:val="00BB053B"/>
    <w:rsid w:val="00BB4F4A"/>
    <w:rsid w:val="00BC158A"/>
    <w:rsid w:val="00BC1E9D"/>
    <w:rsid w:val="00BD0644"/>
    <w:rsid w:val="00BD0EE6"/>
    <w:rsid w:val="00BD33A9"/>
    <w:rsid w:val="00BD480D"/>
    <w:rsid w:val="00BD6CC6"/>
    <w:rsid w:val="00BE7700"/>
    <w:rsid w:val="00BE79D3"/>
    <w:rsid w:val="00BF696F"/>
    <w:rsid w:val="00C02C5F"/>
    <w:rsid w:val="00C12C26"/>
    <w:rsid w:val="00C211E0"/>
    <w:rsid w:val="00C23DE9"/>
    <w:rsid w:val="00C27ECA"/>
    <w:rsid w:val="00C3099A"/>
    <w:rsid w:val="00C337B3"/>
    <w:rsid w:val="00C337E1"/>
    <w:rsid w:val="00C33D9F"/>
    <w:rsid w:val="00C5138E"/>
    <w:rsid w:val="00C62D96"/>
    <w:rsid w:val="00C71321"/>
    <w:rsid w:val="00C72330"/>
    <w:rsid w:val="00C75A9D"/>
    <w:rsid w:val="00C81A15"/>
    <w:rsid w:val="00C9114B"/>
    <w:rsid w:val="00C96621"/>
    <w:rsid w:val="00CA070E"/>
    <w:rsid w:val="00CA0DB6"/>
    <w:rsid w:val="00CA5659"/>
    <w:rsid w:val="00CB4A5D"/>
    <w:rsid w:val="00CC473E"/>
    <w:rsid w:val="00CD2CF7"/>
    <w:rsid w:val="00CD3ECD"/>
    <w:rsid w:val="00CD5978"/>
    <w:rsid w:val="00CD5EEC"/>
    <w:rsid w:val="00CE2E24"/>
    <w:rsid w:val="00CF128D"/>
    <w:rsid w:val="00CF1E99"/>
    <w:rsid w:val="00CF2A2C"/>
    <w:rsid w:val="00CF5E51"/>
    <w:rsid w:val="00CF736B"/>
    <w:rsid w:val="00CF759D"/>
    <w:rsid w:val="00CF7752"/>
    <w:rsid w:val="00D0272A"/>
    <w:rsid w:val="00D03A01"/>
    <w:rsid w:val="00D21C91"/>
    <w:rsid w:val="00D24CD4"/>
    <w:rsid w:val="00D31B33"/>
    <w:rsid w:val="00D379FA"/>
    <w:rsid w:val="00D40813"/>
    <w:rsid w:val="00D43798"/>
    <w:rsid w:val="00D44E5B"/>
    <w:rsid w:val="00D503D6"/>
    <w:rsid w:val="00D50F8A"/>
    <w:rsid w:val="00D634C6"/>
    <w:rsid w:val="00D65CE1"/>
    <w:rsid w:val="00D67913"/>
    <w:rsid w:val="00D732B0"/>
    <w:rsid w:val="00D744E9"/>
    <w:rsid w:val="00D76948"/>
    <w:rsid w:val="00D779CE"/>
    <w:rsid w:val="00D77A5F"/>
    <w:rsid w:val="00D81FA0"/>
    <w:rsid w:val="00D90B49"/>
    <w:rsid w:val="00D93BA1"/>
    <w:rsid w:val="00D9482E"/>
    <w:rsid w:val="00D94EB5"/>
    <w:rsid w:val="00D97D8C"/>
    <w:rsid w:val="00DA5F7F"/>
    <w:rsid w:val="00DB1A88"/>
    <w:rsid w:val="00DB7E10"/>
    <w:rsid w:val="00DC0D5D"/>
    <w:rsid w:val="00DC14BF"/>
    <w:rsid w:val="00DC7791"/>
    <w:rsid w:val="00DD2439"/>
    <w:rsid w:val="00DD7D27"/>
    <w:rsid w:val="00DE31AD"/>
    <w:rsid w:val="00DE50AF"/>
    <w:rsid w:val="00DE69E7"/>
    <w:rsid w:val="00DE74CF"/>
    <w:rsid w:val="00DF2A16"/>
    <w:rsid w:val="00DF4C68"/>
    <w:rsid w:val="00E00F5B"/>
    <w:rsid w:val="00E07E5C"/>
    <w:rsid w:val="00E13AFA"/>
    <w:rsid w:val="00E156A9"/>
    <w:rsid w:val="00E22977"/>
    <w:rsid w:val="00E33F88"/>
    <w:rsid w:val="00E37E72"/>
    <w:rsid w:val="00E42C8E"/>
    <w:rsid w:val="00E432E4"/>
    <w:rsid w:val="00E57435"/>
    <w:rsid w:val="00E62BD5"/>
    <w:rsid w:val="00E6747C"/>
    <w:rsid w:val="00E70006"/>
    <w:rsid w:val="00E85C3B"/>
    <w:rsid w:val="00E85FAA"/>
    <w:rsid w:val="00E8709E"/>
    <w:rsid w:val="00E87F85"/>
    <w:rsid w:val="00E92D22"/>
    <w:rsid w:val="00E97D61"/>
    <w:rsid w:val="00EA0A17"/>
    <w:rsid w:val="00EA2AC1"/>
    <w:rsid w:val="00EA4E45"/>
    <w:rsid w:val="00EA5BF0"/>
    <w:rsid w:val="00EA6471"/>
    <w:rsid w:val="00EB6EDB"/>
    <w:rsid w:val="00EB6EEA"/>
    <w:rsid w:val="00EC28A9"/>
    <w:rsid w:val="00EC3B06"/>
    <w:rsid w:val="00EC3B98"/>
    <w:rsid w:val="00ED1524"/>
    <w:rsid w:val="00ED157E"/>
    <w:rsid w:val="00ED52D1"/>
    <w:rsid w:val="00EE4592"/>
    <w:rsid w:val="00EE5181"/>
    <w:rsid w:val="00EE72C5"/>
    <w:rsid w:val="00EE73CD"/>
    <w:rsid w:val="00EF2669"/>
    <w:rsid w:val="00EF5A79"/>
    <w:rsid w:val="00EF5C56"/>
    <w:rsid w:val="00F11239"/>
    <w:rsid w:val="00F11F7C"/>
    <w:rsid w:val="00F2260D"/>
    <w:rsid w:val="00F23EDF"/>
    <w:rsid w:val="00F25F84"/>
    <w:rsid w:val="00F312FC"/>
    <w:rsid w:val="00F3469F"/>
    <w:rsid w:val="00F51B3C"/>
    <w:rsid w:val="00F66203"/>
    <w:rsid w:val="00F73F19"/>
    <w:rsid w:val="00F77DBA"/>
    <w:rsid w:val="00F83723"/>
    <w:rsid w:val="00F8582C"/>
    <w:rsid w:val="00F92AAA"/>
    <w:rsid w:val="00F93CD1"/>
    <w:rsid w:val="00F9608A"/>
    <w:rsid w:val="00F961F3"/>
    <w:rsid w:val="00FB295A"/>
    <w:rsid w:val="00FB321A"/>
    <w:rsid w:val="00FC77BD"/>
    <w:rsid w:val="00FC79BF"/>
    <w:rsid w:val="00FD345F"/>
    <w:rsid w:val="00FD3E6A"/>
    <w:rsid w:val="00FE1C25"/>
    <w:rsid w:val="00FE37E1"/>
    <w:rsid w:val="00FE408F"/>
    <w:rsid w:val="00FE5F53"/>
    <w:rsid w:val="00FE6AD8"/>
    <w:rsid w:val="00FF3802"/>
    <w:rsid w:val="00FF3E0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6280"/>
  <w15:chartTrackingRefBased/>
  <w15:docId w15:val="{9A05C6F7-C84A-4157-964F-321370E3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95E"/>
    <w:pPr>
      <w:ind w:left="720"/>
      <w:contextualSpacing/>
    </w:pPr>
  </w:style>
  <w:style w:type="character" w:customStyle="1" w:styleId="hps">
    <w:name w:val="hps"/>
    <w:basedOn w:val="DefaultParagraphFont"/>
    <w:rsid w:val="00C211E0"/>
  </w:style>
  <w:style w:type="table" w:styleId="TableGrid">
    <w:name w:val="Table Grid"/>
    <w:basedOn w:val="TableNormal"/>
    <w:uiPriority w:val="39"/>
    <w:rsid w:val="006A415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5A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55AF"/>
    <w:rPr>
      <w:rFonts w:ascii="Segoe UI" w:hAnsi="Segoe UI" w:cs="Segoe UI"/>
      <w:sz w:val="18"/>
      <w:szCs w:val="18"/>
      <w:lang w:eastAsia="en-US"/>
    </w:rPr>
  </w:style>
  <w:style w:type="character" w:customStyle="1" w:styleId="l5tlu1">
    <w:name w:val="l5tlu1"/>
    <w:rsid w:val="004C79BC"/>
    <w:rPr>
      <w:b/>
      <w:bCs/>
      <w:color w:val="000000"/>
      <w:sz w:val="32"/>
      <w:szCs w:val="32"/>
    </w:rPr>
  </w:style>
  <w:style w:type="character" w:customStyle="1" w:styleId="l5def1">
    <w:name w:val="l5def1"/>
    <w:rsid w:val="00402E3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402E3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402E3D"/>
    <w:rPr>
      <w:color w:val="0000FF"/>
      <w:u w:val="single"/>
    </w:rPr>
  </w:style>
  <w:style w:type="character" w:customStyle="1" w:styleId="l5ghi1">
    <w:name w:val="l5ghi1"/>
    <w:rsid w:val="00402E3D"/>
    <w:rPr>
      <w:color w:val="000000"/>
      <w:sz w:val="26"/>
      <w:szCs w:val="26"/>
    </w:rPr>
  </w:style>
  <w:style w:type="character" w:customStyle="1" w:styleId="l5ghi2">
    <w:name w:val="l5_ghi2"/>
    <w:rsid w:val="00402E3D"/>
    <w:rPr>
      <w:sz w:val="26"/>
      <w:szCs w:val="26"/>
      <w:shd w:val="clear" w:color="auto" w:fill="E0E0F0"/>
    </w:rPr>
  </w:style>
  <w:style w:type="paragraph" w:styleId="Header">
    <w:name w:val="header"/>
    <w:basedOn w:val="Normal"/>
    <w:link w:val="HeaderChar"/>
    <w:unhideWhenUsed/>
    <w:rsid w:val="00274D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4DC3"/>
    <w:rPr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274D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4DC3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09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5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2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D108-D432-4470-8D0B-F51C1D8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tounu</dc:creator>
  <cp:keywords/>
  <cp:lastModifiedBy>Mihaela Ignat</cp:lastModifiedBy>
  <cp:revision>2</cp:revision>
  <cp:lastPrinted>2024-05-20T06:02:00Z</cp:lastPrinted>
  <dcterms:created xsi:type="dcterms:W3CDTF">2024-06-26T17:19:00Z</dcterms:created>
  <dcterms:modified xsi:type="dcterms:W3CDTF">2024-06-26T17:19:00Z</dcterms:modified>
</cp:coreProperties>
</file>